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67A7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22.08.2017 № 525-п 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</w:t>
      </w:r>
      <w:r w:rsidR="004A6974">
        <w:rPr>
          <w:rFonts w:ascii="Times New Roman" w:hAnsi="Times New Roman"/>
          <w:sz w:val="26"/>
          <w:szCs w:val="26"/>
        </w:rPr>
        <w:t xml:space="preserve"> (в ред. от </w:t>
      </w:r>
      <w:r w:rsidR="00CC6AF8">
        <w:rPr>
          <w:rFonts w:ascii="Times New Roman" w:hAnsi="Times New Roman"/>
          <w:sz w:val="26"/>
          <w:szCs w:val="26"/>
        </w:rPr>
        <w:t>22.08.2017 № 525-п</w:t>
      </w:r>
      <w:r w:rsidR="009745B4">
        <w:rPr>
          <w:rFonts w:ascii="Times New Roman" w:hAnsi="Times New Roman"/>
          <w:sz w:val="26"/>
          <w:szCs w:val="26"/>
        </w:rPr>
        <w:t>)</w:t>
      </w:r>
    </w:p>
    <w:p w:rsidR="00101FBE" w:rsidRPr="00567A70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67A70" w:rsidRDefault="004A6974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 октября</w:t>
      </w:r>
      <w:r w:rsidR="002D6E32" w:rsidRPr="00567A70">
        <w:rPr>
          <w:rFonts w:ascii="Times New Roman" w:hAnsi="Times New Roman"/>
          <w:sz w:val="26"/>
          <w:szCs w:val="26"/>
        </w:rPr>
        <w:t xml:space="preserve"> 201</w:t>
      </w:r>
      <w:r w:rsidR="00567A70" w:rsidRPr="00567A70">
        <w:rPr>
          <w:rFonts w:ascii="Times New Roman" w:hAnsi="Times New Roman"/>
          <w:sz w:val="26"/>
          <w:szCs w:val="26"/>
        </w:rPr>
        <w:t>7</w:t>
      </w:r>
      <w:r w:rsidR="002D6E32" w:rsidRPr="00567A70">
        <w:rPr>
          <w:rFonts w:ascii="Times New Roman" w:hAnsi="Times New Roman"/>
          <w:sz w:val="26"/>
          <w:szCs w:val="26"/>
        </w:rPr>
        <w:t xml:space="preserve"> год </w:t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8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7A7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67A7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67A7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67A7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 xml:space="preserve">от 21.06.2012 № 28/272р </w:t>
      </w:r>
      <w:r w:rsidRPr="00567A7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67A7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>46/536р</w:t>
      </w:r>
      <w:r w:rsidR="00567A70" w:rsidRPr="00567A70">
        <w:rPr>
          <w:rFonts w:ascii="Times New Roman" w:hAnsi="Times New Roman"/>
          <w:sz w:val="26"/>
          <w:szCs w:val="26"/>
        </w:rPr>
        <w:t>,</w:t>
      </w:r>
      <w:r w:rsidR="00567A70" w:rsidRPr="00567A70">
        <w:rPr>
          <w:rFonts w:ascii="Times New Roman" w:hAnsi="Times New Roman"/>
          <w:sz w:val="25"/>
          <w:szCs w:val="25"/>
        </w:rPr>
        <w:t xml:space="preserve"> </w:t>
      </w:r>
      <w:r w:rsidR="00567A70" w:rsidRPr="00567A70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6000B8" w:rsidRPr="00567A70">
        <w:rPr>
          <w:rFonts w:ascii="Times New Roman" w:hAnsi="Times New Roman"/>
          <w:sz w:val="26"/>
          <w:szCs w:val="26"/>
        </w:rPr>
        <w:t>)</w:t>
      </w:r>
      <w:r w:rsidR="00567A70" w:rsidRPr="00567A7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567A70">
        <w:rPr>
          <w:rFonts w:ascii="Times New Roman" w:hAnsi="Times New Roman"/>
          <w:sz w:val="26"/>
          <w:szCs w:val="26"/>
        </w:rPr>
        <w:t>.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22.08.2017 № 525-п</w:t>
      </w:r>
      <w:r w:rsidR="00077DA6" w:rsidRPr="00E708BA">
        <w:rPr>
          <w:rFonts w:ascii="Times New Roman" w:hAnsi="Times New Roman"/>
          <w:sz w:val="26"/>
          <w:szCs w:val="26"/>
        </w:rPr>
        <w:t xml:space="preserve"> </w:t>
      </w:r>
      <w:r w:rsidR="00FE7D50" w:rsidRPr="001F539B">
        <w:rPr>
          <w:rFonts w:ascii="Times New Roman" w:hAnsi="Times New Roman"/>
          <w:sz w:val="26"/>
          <w:szCs w:val="26"/>
        </w:rPr>
        <w:t>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</w:t>
      </w:r>
      <w:r w:rsidR="00FE7D50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>(</w:t>
      </w:r>
      <w:r w:rsidR="009745B4">
        <w:rPr>
          <w:rFonts w:ascii="Times New Roman" w:hAnsi="Times New Roman"/>
          <w:sz w:val="26"/>
          <w:szCs w:val="26"/>
        </w:rPr>
        <w:t>в ред. от 22.08.2017 № 525-п</w:t>
      </w:r>
      <w:r w:rsidR="00077DA6" w:rsidRPr="00E708BA">
        <w:rPr>
          <w:rFonts w:ascii="Times New Roman" w:hAnsi="Times New Roman"/>
          <w:sz w:val="26"/>
          <w:szCs w:val="26"/>
        </w:rPr>
        <w:t xml:space="preserve">) </w:t>
      </w:r>
      <w:r w:rsidRPr="00E708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4A6974">
        <w:rPr>
          <w:rFonts w:ascii="Times New Roman" w:hAnsi="Times New Roman"/>
          <w:sz w:val="26"/>
          <w:szCs w:val="26"/>
        </w:rPr>
        <w:t>30 октября</w:t>
      </w:r>
      <w:r w:rsidR="00286BCF" w:rsidRPr="00E708BA">
        <w:rPr>
          <w:rFonts w:ascii="Times New Roman" w:hAnsi="Times New Roman"/>
          <w:sz w:val="26"/>
          <w:szCs w:val="26"/>
        </w:rPr>
        <w:t xml:space="preserve"> </w:t>
      </w:r>
      <w:r w:rsidRPr="00E708BA">
        <w:rPr>
          <w:rFonts w:ascii="Times New Roman" w:hAnsi="Times New Roman"/>
          <w:sz w:val="26"/>
          <w:szCs w:val="26"/>
        </w:rPr>
        <w:t>201</w:t>
      </w:r>
      <w:r w:rsidR="00E708BA" w:rsidRPr="00E708BA">
        <w:rPr>
          <w:rFonts w:ascii="Times New Roman" w:hAnsi="Times New Roman"/>
          <w:sz w:val="26"/>
          <w:szCs w:val="26"/>
        </w:rPr>
        <w:t>7</w:t>
      </w:r>
      <w:r w:rsidRPr="00E708BA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</w:t>
      </w:r>
      <w:r w:rsidRPr="00E708BA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E708BA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0254B" w:rsidRDefault="00CC6AF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целях повышения с 01 сентября 2017 года фондов оплаты труда отдельных категорий работников бюджетной сферы, в соответствии с </w:t>
      </w:r>
      <w:r w:rsidR="005A47F3">
        <w:rPr>
          <w:rFonts w:ascii="Times New Roman" w:hAnsi="Times New Roman"/>
          <w:sz w:val="26"/>
          <w:szCs w:val="26"/>
        </w:rPr>
        <w:t>Постановлением Правительства Красноярского края от 21.09.2017 № 55</w:t>
      </w:r>
      <w:r>
        <w:rPr>
          <w:rFonts w:ascii="Times New Roman" w:hAnsi="Times New Roman"/>
          <w:sz w:val="26"/>
          <w:szCs w:val="26"/>
        </w:rPr>
        <w:t>3</w:t>
      </w:r>
      <w:r w:rsidR="005A47F3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 xml:space="preserve">Об утверждении распределения субсидий бюджетам муниципальных образований Красноярского края на частичное финансирование (возмещение) расходов на увеличение размеров оплаты труда работников учреждений культуры, подведомственных муниципальным органам </w:t>
      </w:r>
      <w:r>
        <w:rPr>
          <w:rFonts w:ascii="Times New Roman" w:hAnsi="Times New Roman"/>
          <w:sz w:val="26"/>
          <w:szCs w:val="26"/>
        </w:rPr>
        <w:lastRenderedPageBreak/>
        <w:t xml:space="preserve">управления культуры, в 2017 году </w:t>
      </w:r>
      <w:r w:rsidR="00F308BE">
        <w:rPr>
          <w:rFonts w:ascii="Times New Roman" w:hAnsi="Times New Roman"/>
          <w:sz w:val="26"/>
          <w:szCs w:val="26"/>
        </w:rPr>
        <w:t>вносятся изменения в постановление</w:t>
      </w:r>
      <w:proofErr w:type="gramEnd"/>
      <w:r w:rsidR="00F308BE">
        <w:rPr>
          <w:rFonts w:ascii="Times New Roman" w:hAnsi="Times New Roman"/>
          <w:sz w:val="26"/>
          <w:szCs w:val="26"/>
        </w:rPr>
        <w:t xml:space="preserve"> администрации </w:t>
      </w:r>
      <w:r w:rsidR="005A47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8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308BE">
        <w:rPr>
          <w:rFonts w:ascii="Times New Roman" w:hAnsi="Times New Roman"/>
          <w:sz w:val="26"/>
          <w:szCs w:val="26"/>
        </w:rPr>
        <w:t xml:space="preserve"> района от 22.08.2017 № 525-п  </w:t>
      </w:r>
      <w:r w:rsidR="00F308BE" w:rsidRPr="001F539B">
        <w:rPr>
          <w:rFonts w:ascii="Times New Roman" w:hAnsi="Times New Roman"/>
          <w:sz w:val="26"/>
          <w:szCs w:val="26"/>
        </w:rPr>
        <w:t>«</w:t>
      </w:r>
      <w:r w:rsidR="00F308BE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308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308BE">
        <w:rPr>
          <w:rFonts w:ascii="Times New Roman" w:hAnsi="Times New Roman"/>
          <w:sz w:val="26"/>
          <w:szCs w:val="26"/>
        </w:rPr>
        <w:t xml:space="preserve"> района».</w:t>
      </w:r>
    </w:p>
    <w:p w:rsidR="008D4864" w:rsidRDefault="008D4864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ах 2.1., 2.2. и 2.6. раздела </w:t>
      </w:r>
      <w:r w:rsidR="00B541FF">
        <w:rPr>
          <w:rFonts w:ascii="Times New Roman" w:hAnsi="Times New Roman"/>
          <w:sz w:val="26"/>
          <w:szCs w:val="26"/>
        </w:rPr>
        <w:t xml:space="preserve">2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</w:t>
      </w:r>
      <w:proofErr w:type="gramStart"/>
      <w:r w:rsidR="00B541FF">
        <w:rPr>
          <w:rFonts w:ascii="Times New Roman" w:hAnsi="Times New Roman"/>
          <w:sz w:val="26"/>
          <w:szCs w:val="26"/>
        </w:rPr>
        <w:t>должностям</w:t>
      </w:r>
      <w:proofErr w:type="gramEnd"/>
      <w:r w:rsidR="00B541FF">
        <w:rPr>
          <w:rFonts w:ascii="Times New Roman" w:hAnsi="Times New Roman"/>
          <w:sz w:val="26"/>
          <w:szCs w:val="26"/>
        </w:rPr>
        <w:t xml:space="preserve"> не включенным в профессиональные квалификационные группы» </w:t>
      </w:r>
      <w:r>
        <w:rPr>
          <w:rFonts w:ascii="Times New Roman" w:hAnsi="Times New Roman"/>
          <w:sz w:val="26"/>
          <w:szCs w:val="26"/>
        </w:rPr>
        <w:t>увеличиваются должностные оклады работников учреждений культуры на 50%</w:t>
      </w:r>
      <w:r w:rsidR="00B541FF">
        <w:rPr>
          <w:rFonts w:ascii="Times New Roman" w:hAnsi="Times New Roman"/>
          <w:sz w:val="26"/>
          <w:szCs w:val="26"/>
        </w:rPr>
        <w:t>.</w:t>
      </w:r>
    </w:p>
    <w:p w:rsidR="00B541FF" w:rsidRDefault="00B541FF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ается пункт 2.7.1. «Работникам учреждения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».</w:t>
      </w:r>
    </w:p>
    <w:p w:rsidR="00B541FF" w:rsidRDefault="00B541FF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4.15. раздела 4 «Условия оплаты труда руководителей учреждений, их заместителей» излагается в новой редакции.</w:t>
      </w:r>
    </w:p>
    <w:p w:rsidR="00B541FF" w:rsidRDefault="00D7125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 «Критерии оценки результативности и качества деятельности учреждений для установления руководителям, заместителям руководителей учреждений, выплат за важность выполняемой работы, степень самостоятельности и ответственности при выполнении поставленных задач</w:t>
      </w:r>
      <w:r w:rsidR="00111DC6">
        <w:rPr>
          <w:rFonts w:ascii="Times New Roman" w:hAnsi="Times New Roman"/>
          <w:sz w:val="26"/>
          <w:szCs w:val="26"/>
        </w:rPr>
        <w:t>, за качество выполняемых работ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B541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агается в новой редакции, изменяются процент размера выплат к окладу.</w:t>
      </w:r>
    </w:p>
    <w:p w:rsidR="00D7125B" w:rsidRDefault="00D7125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 2 к примерному положению об оплате труда работников муниципальных бюджетных учреждений, подведомственных МКУ «</w:t>
      </w:r>
      <w:proofErr w:type="spellStart"/>
      <w:r>
        <w:rPr>
          <w:rFonts w:ascii="Times New Roman" w:hAnsi="Times New Roman"/>
          <w:sz w:val="26"/>
          <w:szCs w:val="26"/>
        </w:rPr>
        <w:t>УКиМА</w:t>
      </w:r>
      <w:proofErr w:type="spellEnd"/>
      <w:r>
        <w:rPr>
          <w:rFonts w:ascii="Times New Roman" w:hAnsi="Times New Roman"/>
          <w:sz w:val="26"/>
          <w:szCs w:val="26"/>
        </w:rPr>
        <w:t xml:space="preserve"> ШР» изменяется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 в год:</w:t>
      </w:r>
    </w:p>
    <w:p w:rsidR="00D7125B" w:rsidRDefault="00D7125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146"/>
        <w:gridCol w:w="1985"/>
        <w:gridCol w:w="1417"/>
      </w:tblGrid>
      <w:tr w:rsidR="00D7125B" w:rsidRPr="00D7125B" w:rsidTr="00694C52">
        <w:tc>
          <w:tcPr>
            <w:tcW w:w="3936" w:type="dxa"/>
          </w:tcPr>
          <w:p w:rsidR="00D7125B" w:rsidRPr="00D7125B" w:rsidRDefault="00D7125B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5B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146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ее количество окладов</w:t>
            </w:r>
          </w:p>
        </w:tc>
        <w:tc>
          <w:tcPr>
            <w:tcW w:w="1985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ое количество окладов</w:t>
            </w:r>
          </w:p>
        </w:tc>
        <w:tc>
          <w:tcPr>
            <w:tcW w:w="1417" w:type="dxa"/>
          </w:tcPr>
          <w:p w:rsidR="00D7125B" w:rsidRPr="00D7125B" w:rsidRDefault="00D7125B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кладов</w:t>
            </w:r>
          </w:p>
        </w:tc>
      </w:tr>
      <w:tr w:rsidR="00D7125B" w:rsidRPr="00D7125B" w:rsidTr="00694C52">
        <w:tc>
          <w:tcPr>
            <w:tcW w:w="3936" w:type="dxa"/>
          </w:tcPr>
          <w:p w:rsidR="00D7125B" w:rsidRPr="00D7125B" w:rsidRDefault="00694C52" w:rsidP="00BC42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библиотечного типа</w:t>
            </w:r>
          </w:p>
        </w:tc>
        <w:tc>
          <w:tcPr>
            <w:tcW w:w="2146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985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1417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,60</w:t>
            </w:r>
          </w:p>
        </w:tc>
      </w:tr>
      <w:tr w:rsidR="00D7125B" w:rsidRPr="00D7125B" w:rsidTr="00694C52">
        <w:tc>
          <w:tcPr>
            <w:tcW w:w="3936" w:type="dxa"/>
          </w:tcPr>
          <w:p w:rsidR="00D7125B" w:rsidRPr="00D7125B" w:rsidRDefault="00694C52" w:rsidP="00BC42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146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985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,00</w:t>
            </w:r>
          </w:p>
        </w:tc>
      </w:tr>
      <w:tr w:rsidR="00D7125B" w:rsidRPr="00D7125B" w:rsidTr="00694C52">
        <w:tc>
          <w:tcPr>
            <w:tcW w:w="3936" w:type="dxa"/>
          </w:tcPr>
          <w:p w:rsidR="00D7125B" w:rsidRPr="00D7125B" w:rsidRDefault="00694C52" w:rsidP="00BC42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клубного типа</w:t>
            </w:r>
          </w:p>
        </w:tc>
        <w:tc>
          <w:tcPr>
            <w:tcW w:w="2146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1985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1417" w:type="dxa"/>
          </w:tcPr>
          <w:p w:rsidR="00D7125B" w:rsidRPr="00D7125B" w:rsidRDefault="00694C52" w:rsidP="00D712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10</w:t>
            </w:r>
          </w:p>
        </w:tc>
      </w:tr>
    </w:tbl>
    <w:p w:rsidR="00D7125B" w:rsidRDefault="00D7125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4C52" w:rsidRDefault="00694C5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 3 к примерному положению об оплате труда работников муниципальных бюджетных учреждений, подведомственных МКУ «</w:t>
      </w:r>
      <w:proofErr w:type="spellStart"/>
      <w:r>
        <w:rPr>
          <w:rFonts w:ascii="Times New Roman" w:hAnsi="Times New Roman"/>
          <w:sz w:val="26"/>
          <w:szCs w:val="26"/>
        </w:rPr>
        <w:t>УКиМА</w:t>
      </w:r>
      <w:proofErr w:type="spellEnd"/>
      <w:r>
        <w:rPr>
          <w:rFonts w:ascii="Times New Roman" w:hAnsi="Times New Roman"/>
          <w:sz w:val="26"/>
          <w:szCs w:val="26"/>
        </w:rPr>
        <w:t xml:space="preserve"> ШР» изменяется предельный уровень соотношения средней заработной платы руководителей учреждений и их заместителей к уровню средней заработной платы работников учреждений (без учета заработной платы руководителя и заместителя руководителя):</w:t>
      </w:r>
    </w:p>
    <w:p w:rsidR="00694C52" w:rsidRDefault="00694C5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8"/>
        <w:gridCol w:w="1389"/>
        <w:gridCol w:w="1380"/>
        <w:gridCol w:w="1389"/>
        <w:gridCol w:w="1380"/>
        <w:gridCol w:w="1389"/>
        <w:gridCol w:w="1380"/>
      </w:tblGrid>
      <w:tr w:rsidR="00694C52" w:rsidRPr="00694C52" w:rsidTr="00694C52">
        <w:tc>
          <w:tcPr>
            <w:tcW w:w="1412" w:type="dxa"/>
            <w:vMerge w:val="restart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3015" w:type="dxa"/>
            <w:gridSpan w:val="2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015" w:type="dxa"/>
            <w:gridSpan w:val="2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553" w:type="dxa"/>
            <w:gridSpan w:val="2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 xml:space="preserve">Изменения </w:t>
            </w:r>
          </w:p>
        </w:tc>
      </w:tr>
      <w:tr w:rsidR="00694C52" w:rsidRPr="00694C52" w:rsidTr="00694C52">
        <w:tc>
          <w:tcPr>
            <w:tcW w:w="1412" w:type="dxa"/>
            <w:vMerge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502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13" w:type="dxa"/>
          </w:tcPr>
          <w:p w:rsidR="00694C52" w:rsidRPr="00694C52" w:rsidRDefault="00694C52" w:rsidP="00495A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502" w:type="dxa"/>
          </w:tcPr>
          <w:p w:rsidR="00694C52" w:rsidRPr="00694C52" w:rsidRDefault="00694C52" w:rsidP="00495A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6" w:type="dxa"/>
          </w:tcPr>
          <w:p w:rsidR="00694C52" w:rsidRPr="00694C52" w:rsidRDefault="00694C52" w:rsidP="00495A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257" w:type="dxa"/>
          </w:tcPr>
          <w:p w:rsidR="00694C52" w:rsidRPr="00694C52" w:rsidRDefault="00694C52" w:rsidP="00495A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52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</w:tr>
      <w:tr w:rsidR="00694C52" w:rsidRPr="00694C52" w:rsidTr="00694C52">
        <w:tc>
          <w:tcPr>
            <w:tcW w:w="1412" w:type="dxa"/>
          </w:tcPr>
          <w:p w:rsidR="00694C52" w:rsidRPr="00694C52" w:rsidRDefault="00694C52" w:rsidP="00BC42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</w:p>
        </w:tc>
        <w:tc>
          <w:tcPr>
            <w:tcW w:w="1513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502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513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502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96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4C52" w:rsidRPr="00694C52" w:rsidTr="00694C52">
        <w:tc>
          <w:tcPr>
            <w:tcW w:w="1412" w:type="dxa"/>
          </w:tcPr>
          <w:p w:rsidR="00694C52" w:rsidRPr="00694C52" w:rsidRDefault="00694C52" w:rsidP="00BC42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513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02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513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502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96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0</w:t>
            </w:r>
          </w:p>
        </w:tc>
        <w:tc>
          <w:tcPr>
            <w:tcW w:w="1257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4</w:t>
            </w:r>
          </w:p>
        </w:tc>
      </w:tr>
      <w:tr w:rsidR="00694C52" w:rsidRPr="00694C52" w:rsidTr="00694C52">
        <w:tc>
          <w:tcPr>
            <w:tcW w:w="1412" w:type="dxa"/>
          </w:tcPr>
          <w:p w:rsidR="00694C52" w:rsidRPr="00694C52" w:rsidRDefault="00694C52" w:rsidP="00BC42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513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502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13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02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96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0,1</w:t>
            </w:r>
          </w:p>
        </w:tc>
        <w:tc>
          <w:tcPr>
            <w:tcW w:w="1257" w:type="dxa"/>
          </w:tcPr>
          <w:p w:rsidR="00694C52" w:rsidRPr="00694C52" w:rsidRDefault="00694C52" w:rsidP="00694C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0,5</w:t>
            </w:r>
          </w:p>
        </w:tc>
      </w:tr>
    </w:tbl>
    <w:p w:rsidR="00D7125B" w:rsidRDefault="00694C5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1478E" w:rsidRPr="00E708BA" w:rsidRDefault="002147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E708BA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lastRenderedPageBreak/>
        <w:t>Проект Постановления составлен в соответствии с требованиями трудового законодательства</w:t>
      </w:r>
      <w:r w:rsidR="00E91917" w:rsidRPr="00E708BA">
        <w:rPr>
          <w:rFonts w:ascii="Times New Roman" w:hAnsi="Times New Roman"/>
          <w:sz w:val="26"/>
          <w:szCs w:val="26"/>
        </w:rPr>
        <w:t>.</w:t>
      </w:r>
    </w:p>
    <w:p w:rsidR="00E91917" w:rsidRPr="00E708BA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E708BA">
        <w:rPr>
          <w:rFonts w:ascii="Times New Roman" w:hAnsi="Times New Roman"/>
          <w:sz w:val="26"/>
          <w:szCs w:val="26"/>
        </w:rPr>
        <w:t>п</w:t>
      </w:r>
      <w:r w:rsidRPr="00E708BA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E708BA">
        <w:rPr>
          <w:rFonts w:ascii="Times New Roman" w:hAnsi="Times New Roman"/>
          <w:sz w:val="26"/>
          <w:szCs w:val="26"/>
        </w:rPr>
        <w:t xml:space="preserve"> </w:t>
      </w:r>
      <w:r w:rsidR="005A47F3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22.08.2017 № 525-п  </w:t>
      </w:r>
      <w:r w:rsidR="00FE7D50" w:rsidRPr="001F539B">
        <w:rPr>
          <w:rFonts w:ascii="Times New Roman" w:hAnsi="Times New Roman"/>
          <w:sz w:val="26"/>
          <w:szCs w:val="26"/>
        </w:rPr>
        <w:t>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</w:t>
      </w:r>
      <w:r w:rsidR="009745B4">
        <w:rPr>
          <w:rFonts w:ascii="Times New Roman" w:hAnsi="Times New Roman"/>
          <w:sz w:val="26"/>
          <w:szCs w:val="26"/>
        </w:rPr>
        <w:t xml:space="preserve"> (в ред. от 22.08.2017 № 525-п)</w:t>
      </w:r>
      <w:r w:rsidR="00FE7D50">
        <w:rPr>
          <w:rFonts w:ascii="Times New Roman" w:hAnsi="Times New Roman"/>
          <w:sz w:val="26"/>
          <w:szCs w:val="26"/>
        </w:rPr>
        <w:t>.</w:t>
      </w:r>
    </w:p>
    <w:p w:rsidR="002D6E32" w:rsidRPr="00E708BA" w:rsidRDefault="002D6E32" w:rsidP="002D6E32">
      <w:pPr>
        <w:rPr>
          <w:sz w:val="26"/>
          <w:szCs w:val="26"/>
        </w:rPr>
      </w:pP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E708BA" w:rsidRDefault="00FE6F4D" w:rsidP="002D6E32">
      <w:pPr>
        <w:rPr>
          <w:sz w:val="26"/>
          <w:szCs w:val="26"/>
        </w:rPr>
      </w:pPr>
    </w:p>
    <w:p w:rsidR="002D6E32" w:rsidRPr="00E708B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8A" w:rsidRDefault="00660C8A" w:rsidP="00E64754">
      <w:pPr>
        <w:spacing w:after="0" w:line="240" w:lineRule="auto"/>
      </w:pPr>
      <w:r>
        <w:separator/>
      </w:r>
    </w:p>
  </w:endnote>
  <w:endnote w:type="continuationSeparator" w:id="0">
    <w:p w:rsidR="00660C8A" w:rsidRDefault="00660C8A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C6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8A" w:rsidRDefault="00660C8A" w:rsidP="00E64754">
      <w:pPr>
        <w:spacing w:after="0" w:line="240" w:lineRule="auto"/>
      </w:pPr>
      <w:r>
        <w:separator/>
      </w:r>
    </w:p>
  </w:footnote>
  <w:footnote w:type="continuationSeparator" w:id="0">
    <w:p w:rsidR="00660C8A" w:rsidRDefault="00660C8A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B001B"/>
    <w:rsid w:val="000E1A16"/>
    <w:rsid w:val="00101FBE"/>
    <w:rsid w:val="00111DC6"/>
    <w:rsid w:val="00125AD6"/>
    <w:rsid w:val="001409BB"/>
    <w:rsid w:val="00177FBE"/>
    <w:rsid w:val="00193469"/>
    <w:rsid w:val="001B1B56"/>
    <w:rsid w:val="001C271A"/>
    <w:rsid w:val="001F539B"/>
    <w:rsid w:val="0021478E"/>
    <w:rsid w:val="0027392F"/>
    <w:rsid w:val="00286BCF"/>
    <w:rsid w:val="002A1160"/>
    <w:rsid w:val="002D6E32"/>
    <w:rsid w:val="002D76F6"/>
    <w:rsid w:val="0030254B"/>
    <w:rsid w:val="003249A8"/>
    <w:rsid w:val="00341A55"/>
    <w:rsid w:val="00386B33"/>
    <w:rsid w:val="0039046A"/>
    <w:rsid w:val="003E38DD"/>
    <w:rsid w:val="00403194"/>
    <w:rsid w:val="00421107"/>
    <w:rsid w:val="004425C1"/>
    <w:rsid w:val="00462A64"/>
    <w:rsid w:val="004A6974"/>
    <w:rsid w:val="004F2DC4"/>
    <w:rsid w:val="00511A0E"/>
    <w:rsid w:val="00541985"/>
    <w:rsid w:val="00552D26"/>
    <w:rsid w:val="005617CA"/>
    <w:rsid w:val="00567A70"/>
    <w:rsid w:val="00574BBE"/>
    <w:rsid w:val="0057664C"/>
    <w:rsid w:val="005A47F3"/>
    <w:rsid w:val="005B457C"/>
    <w:rsid w:val="005C2862"/>
    <w:rsid w:val="005D333A"/>
    <w:rsid w:val="005F109F"/>
    <w:rsid w:val="006000B8"/>
    <w:rsid w:val="0060696B"/>
    <w:rsid w:val="00621D9D"/>
    <w:rsid w:val="00657BF8"/>
    <w:rsid w:val="00660C8A"/>
    <w:rsid w:val="006916D8"/>
    <w:rsid w:val="00694C52"/>
    <w:rsid w:val="006A5103"/>
    <w:rsid w:val="006C2C89"/>
    <w:rsid w:val="00763B72"/>
    <w:rsid w:val="00770BB8"/>
    <w:rsid w:val="007C5043"/>
    <w:rsid w:val="007C5B9D"/>
    <w:rsid w:val="007D742F"/>
    <w:rsid w:val="007E49DC"/>
    <w:rsid w:val="008238B9"/>
    <w:rsid w:val="00850E5A"/>
    <w:rsid w:val="00857B3B"/>
    <w:rsid w:val="00862FD3"/>
    <w:rsid w:val="0087359D"/>
    <w:rsid w:val="008A2D17"/>
    <w:rsid w:val="008B1FB8"/>
    <w:rsid w:val="008D053F"/>
    <w:rsid w:val="008D4864"/>
    <w:rsid w:val="008E2976"/>
    <w:rsid w:val="008E46A3"/>
    <w:rsid w:val="008E5919"/>
    <w:rsid w:val="00915397"/>
    <w:rsid w:val="00965C3D"/>
    <w:rsid w:val="00967776"/>
    <w:rsid w:val="009745B4"/>
    <w:rsid w:val="00982745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2A6D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541FF"/>
    <w:rsid w:val="00B66060"/>
    <w:rsid w:val="00B81B01"/>
    <w:rsid w:val="00BA2CE0"/>
    <w:rsid w:val="00BC4298"/>
    <w:rsid w:val="00BC7967"/>
    <w:rsid w:val="00C87BFA"/>
    <w:rsid w:val="00CA1210"/>
    <w:rsid w:val="00CB31E2"/>
    <w:rsid w:val="00CC45F5"/>
    <w:rsid w:val="00CC6AF8"/>
    <w:rsid w:val="00CD1382"/>
    <w:rsid w:val="00CE1F27"/>
    <w:rsid w:val="00D06521"/>
    <w:rsid w:val="00D43D1B"/>
    <w:rsid w:val="00D45B0A"/>
    <w:rsid w:val="00D7125B"/>
    <w:rsid w:val="00E01B93"/>
    <w:rsid w:val="00E2042E"/>
    <w:rsid w:val="00E26794"/>
    <w:rsid w:val="00E46DE7"/>
    <w:rsid w:val="00E52A33"/>
    <w:rsid w:val="00E54832"/>
    <w:rsid w:val="00E64754"/>
    <w:rsid w:val="00E651A4"/>
    <w:rsid w:val="00E708BA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149D4"/>
    <w:rsid w:val="00F24DBA"/>
    <w:rsid w:val="00F308BE"/>
    <w:rsid w:val="00F561DB"/>
    <w:rsid w:val="00F731A2"/>
    <w:rsid w:val="00F742F0"/>
    <w:rsid w:val="00F83558"/>
    <w:rsid w:val="00FA3F01"/>
    <w:rsid w:val="00FE6F4D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E072-5647-4E05-B022-8FC2013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8</cp:revision>
  <cp:lastPrinted>2017-09-28T01:16:00Z</cp:lastPrinted>
  <dcterms:created xsi:type="dcterms:W3CDTF">2013-10-16T01:48:00Z</dcterms:created>
  <dcterms:modified xsi:type="dcterms:W3CDTF">2017-10-30T07:50:00Z</dcterms:modified>
</cp:coreProperties>
</file>